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53C5AD65" w:rsidR="003052F0" w:rsidRDefault="00612561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8656" behindDoc="0" locked="0" layoutInCell="1" allowOverlap="1" wp14:anchorId="1468C850" wp14:editId="654B57F5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6379DC12" w:rsidR="004C7766" w:rsidRPr="00685EED" w:rsidRDefault="0061256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755DCA80" w:rsidR="004C7766" w:rsidRPr="00685EED" w:rsidRDefault="0061256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577ABAD3" w:rsidR="004C7766" w:rsidRPr="00685EED" w:rsidRDefault="0061256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24F07382" w:rsidR="004C7766" w:rsidRPr="00685EED" w:rsidRDefault="00612561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1188931B" w:rsidR="004C7766" w:rsidRPr="007C0264" w:rsidRDefault="00612561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13</w:t>
                                  </w:r>
                                  <w:r w:rsidR="004C7766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6" name="Afbeelding 1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80890" w14:paraId="1F2C5DF5" w14:textId="77777777" w:rsidTr="0087618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780890" w:rsidRPr="00CB7FAF" w:rsidRDefault="00780890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CE9B11" w14:textId="33C21F40" w:rsidR="00780890" w:rsidRPr="004C7766" w:rsidRDefault="00612561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6D06F7" w14:textId="5BCF0D96" w:rsidR="00780890" w:rsidRPr="004C7766" w:rsidRDefault="00612561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0B10713" w14:textId="5E0F3F54" w:rsidR="00780890" w:rsidRPr="004C7766" w:rsidRDefault="00612561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59C95552" w:rsidR="00780890" w:rsidRPr="004C7766" w:rsidRDefault="00612561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34C54C5" w14:textId="5D6587E1" w:rsidR="00780890" w:rsidRDefault="00780890" w:rsidP="001A6225">
                                  <w:pPr>
                                    <w:pStyle w:val="Basisalinea"/>
                                    <w:spacing w:line="480" w:lineRule="auto"/>
                                  </w:pPr>
                                  <w:r>
                                    <w:t>v</w:t>
                                  </w:r>
                                  <w:r w:rsidRPr="00EB6F28">
                                    <w:t>ul in.</w:t>
                                  </w:r>
                                  <w:r>
                                    <w:t xml:space="preserve"> </w:t>
                                  </w:r>
                                  <w:r w:rsidR="00612561">
                                    <w:t>er is een ekster in de</w:t>
                                  </w:r>
                                </w:p>
                                <w:p w14:paraId="5E23D196" w14:textId="425CC150" w:rsidR="00780890" w:rsidRPr="00CB7FAF" w:rsidRDefault="00780890" w:rsidP="001A6225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780890" w14:paraId="7BB35699" w14:textId="77777777" w:rsidTr="008C30D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780890" w:rsidRPr="00CB7FAF" w:rsidRDefault="00780890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9D5418" w14:textId="6AE97DEA" w:rsidR="00780890" w:rsidRPr="004C7766" w:rsidRDefault="0061256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91B665" w14:textId="2EF031F1" w:rsidR="00780890" w:rsidRPr="004C7766" w:rsidRDefault="0061256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7B7602FA" w:rsidR="00780890" w:rsidRPr="00130BD4" w:rsidRDefault="00612561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780890" w:rsidRPr="00CB7FAF" w:rsidRDefault="00780890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612561" w14:paraId="72A5A607" w14:textId="77777777" w:rsidTr="007F7A4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612561" w:rsidRPr="00CB7FAF" w:rsidRDefault="00612561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0E5DFA14" w:rsidR="00612561" w:rsidRPr="00130BD4" w:rsidRDefault="00612561" w:rsidP="00130BD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bladzijde uit thema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612561" w:rsidRPr="00CB7FAF" w:rsidRDefault="0061256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12561" w14:paraId="75890717" w14:textId="77777777" w:rsidTr="00976BF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612561" w:rsidRPr="00CB7FAF" w:rsidRDefault="00612561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C56898" w14:textId="570ECDC4" w:rsidR="00612561" w:rsidRPr="00CB7FAF" w:rsidRDefault="00612561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A933E" w14:textId="71A0311B" w:rsidR="00612561" w:rsidRPr="00CB7FAF" w:rsidRDefault="00612561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41BC6438" w:rsidR="00612561" w:rsidRPr="00CB7FAF" w:rsidRDefault="00612561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612561" w:rsidRPr="00CB7FAF" w:rsidRDefault="00612561" w:rsidP="0061256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12561" w14:paraId="3C5F720B" w14:textId="77777777" w:rsidTr="009B116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2E3418" w14:textId="77777777" w:rsidR="00612561" w:rsidRDefault="00612561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22759" w14:textId="2BDE57AB" w:rsidR="00612561" w:rsidRPr="00A310A0" w:rsidRDefault="00612561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C78D8" w14:textId="2C31C428" w:rsidR="00612561" w:rsidRPr="00A310A0" w:rsidRDefault="00612561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F2526E" w14:textId="27AD8E1C" w:rsidR="00612561" w:rsidRPr="00A310A0" w:rsidRDefault="00612561" w:rsidP="00612561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1420C" w14:textId="77777777" w:rsidR="00612561" w:rsidRDefault="00612561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380DE033" w:rsidR="004C7766" w:rsidRPr="00CB7FAF" w:rsidRDefault="001A6225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D1708">
                                    <w:t xml:space="preserve">uitnodiging club, </w:t>
                                  </w:r>
                                  <w:r w:rsidR="004C7766"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C7766" w:rsidRPr="001956C2">
                                    <w:t xml:space="preserve"> </w:t>
                                  </w:r>
                                  <w:r w:rsidR="004C7766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0EBDC3B0" w:rsidR="004C7766" w:rsidRPr="00CB7FAF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spannend verhaal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C7766" w:rsidRPr="00CB7FAF" w:rsidRDefault="004C7766" w:rsidP="00780890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2DA513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48B8B0" w14:textId="621C2ECE" w:rsidR="00130BD4" w:rsidRDefault="00130BD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E3C8274" wp14:editId="22659261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E23571" w14:textId="45D6225D" w:rsidR="00130BD4" w:rsidRPr="002703B8" w:rsidRDefault="00130BD4" w:rsidP="00130BD4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291367" w14:textId="504BCD23" w:rsidR="00130BD4" w:rsidRDefault="00130BD4" w:rsidP="00130BD4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780890" w14:paraId="0F1F516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1662590" w14:textId="5E62369F" w:rsidR="00780890" w:rsidRDefault="00780890" w:rsidP="00780890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8D66C44" wp14:editId="55046C3B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C02D0" w14:textId="25B8F345" w:rsidR="00780890" w:rsidRPr="002703B8" w:rsidRDefault="00780890" w:rsidP="00130BD4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naambordje hu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C4EF5C" w14:textId="43595DC1" w:rsidR="00780890" w:rsidRDefault="00780890" w:rsidP="00780890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6E9E16" wp14:editId="6CB39E30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6379DC12" w:rsidR="004C7766" w:rsidRPr="00685EED" w:rsidRDefault="0061256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755DCA80" w:rsidR="004C7766" w:rsidRPr="00685EED" w:rsidRDefault="0061256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577ABAD3" w:rsidR="004C7766" w:rsidRPr="00685EED" w:rsidRDefault="0061256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24F07382" w:rsidR="004C7766" w:rsidRPr="00685EED" w:rsidRDefault="00612561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1188931B" w:rsidR="004C7766" w:rsidRPr="007C0264" w:rsidRDefault="00612561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13</w:t>
                            </w:r>
                            <w:r w:rsidR="004C7766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6" name="Afbeelding 1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80890" w14:paraId="1F2C5DF5" w14:textId="77777777" w:rsidTr="0087618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780890" w:rsidRPr="00CB7FAF" w:rsidRDefault="00780890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CE9B11" w14:textId="33C21F40" w:rsidR="00780890" w:rsidRPr="004C7766" w:rsidRDefault="00612561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6D06F7" w14:textId="5BCF0D96" w:rsidR="00780890" w:rsidRPr="004C7766" w:rsidRDefault="00612561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0B10713" w14:textId="5E0F3F54" w:rsidR="00780890" w:rsidRPr="004C7766" w:rsidRDefault="00612561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59C95552" w:rsidR="00780890" w:rsidRPr="004C7766" w:rsidRDefault="00612561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34C54C5" w14:textId="5D6587E1" w:rsidR="00780890" w:rsidRDefault="00780890" w:rsidP="001A6225">
                            <w:pPr>
                              <w:pStyle w:val="Basisalinea"/>
                              <w:spacing w:line="480" w:lineRule="auto"/>
                            </w:pPr>
                            <w:r>
                              <w:t>v</w:t>
                            </w:r>
                            <w:r w:rsidRPr="00EB6F28">
                              <w:t>ul in.</w:t>
                            </w:r>
                            <w:r>
                              <w:t xml:space="preserve"> </w:t>
                            </w:r>
                            <w:r w:rsidR="00612561">
                              <w:t>er is een ekster in de</w:t>
                            </w:r>
                          </w:p>
                          <w:p w14:paraId="5E23D196" w14:textId="425CC150" w:rsidR="00780890" w:rsidRPr="00CB7FAF" w:rsidRDefault="00780890" w:rsidP="001A6225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780890" w14:paraId="7BB35699" w14:textId="77777777" w:rsidTr="008C30D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780890" w:rsidRPr="00CB7FAF" w:rsidRDefault="00780890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9D5418" w14:textId="6AE97DEA" w:rsidR="00780890" w:rsidRPr="004C7766" w:rsidRDefault="0061256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91B665" w14:textId="2EF031F1" w:rsidR="00780890" w:rsidRPr="004C7766" w:rsidRDefault="0061256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7B7602FA" w:rsidR="00780890" w:rsidRPr="00130BD4" w:rsidRDefault="00612561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780890" w:rsidRPr="00CB7FAF" w:rsidRDefault="00780890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612561" w14:paraId="72A5A607" w14:textId="77777777" w:rsidTr="007F7A4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612561" w:rsidRPr="00CB7FAF" w:rsidRDefault="00612561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0E5DFA14" w:rsidR="00612561" w:rsidRPr="00130BD4" w:rsidRDefault="00612561" w:rsidP="00130BD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i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bladzijde uit thema 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612561" w:rsidRPr="00CB7FAF" w:rsidRDefault="0061256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12561" w14:paraId="75890717" w14:textId="77777777" w:rsidTr="00976BF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612561" w:rsidRPr="00CB7FAF" w:rsidRDefault="00612561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C56898" w14:textId="570ECDC4" w:rsidR="00612561" w:rsidRPr="00CB7FAF" w:rsidRDefault="00612561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4A933E" w14:textId="71A0311B" w:rsidR="00612561" w:rsidRPr="00CB7FAF" w:rsidRDefault="00612561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41BC6438" w:rsidR="00612561" w:rsidRPr="00CB7FAF" w:rsidRDefault="00612561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612561" w:rsidRPr="00CB7FAF" w:rsidRDefault="00612561" w:rsidP="0061256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12561" w14:paraId="3C5F720B" w14:textId="77777777" w:rsidTr="009B116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2E3418" w14:textId="77777777" w:rsidR="00612561" w:rsidRDefault="00612561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22759" w14:textId="2BDE57AB" w:rsidR="00612561" w:rsidRPr="00A310A0" w:rsidRDefault="00612561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C78D8" w14:textId="2C31C428" w:rsidR="00612561" w:rsidRPr="00A310A0" w:rsidRDefault="00612561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F2526E" w14:textId="27AD8E1C" w:rsidR="00612561" w:rsidRPr="00A310A0" w:rsidRDefault="00612561" w:rsidP="00612561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51420C" w14:textId="77777777" w:rsidR="00612561" w:rsidRDefault="00612561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380DE033" w:rsidR="004C7766" w:rsidRPr="00CB7FAF" w:rsidRDefault="001A6225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D1708">
                              <w:t xml:space="preserve">uitnodiging club, </w:t>
                            </w:r>
                            <w:r w:rsidR="004C7766"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7766" w:rsidRPr="001956C2">
                              <w:t xml:space="preserve"> </w:t>
                            </w:r>
                            <w:r w:rsidR="004C7766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0EBDC3B0" w:rsidR="004C7766" w:rsidRPr="00CB7FAF" w:rsidRDefault="001A6225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spannend verhaal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C7766" w:rsidRPr="00CB7FAF" w:rsidRDefault="004C7766" w:rsidP="00780890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2DA513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748B8B0" w14:textId="621C2ECE" w:rsidR="00130BD4" w:rsidRDefault="00130BD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E3C8274" wp14:editId="22659261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E23571" w14:textId="45D6225D" w:rsidR="00130BD4" w:rsidRPr="002703B8" w:rsidRDefault="00130BD4" w:rsidP="00130BD4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291367" w14:textId="504BCD23" w:rsidR="00130BD4" w:rsidRDefault="00130BD4" w:rsidP="00130BD4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780890" w14:paraId="0F1F516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1662590" w14:textId="5E62369F" w:rsidR="00780890" w:rsidRDefault="00780890" w:rsidP="00780890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D66C44" wp14:editId="55046C3B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C02D0" w14:textId="25B8F345" w:rsidR="00780890" w:rsidRPr="002703B8" w:rsidRDefault="00780890" w:rsidP="00130BD4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naambordje hu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C4EF5C" w14:textId="43595DC1" w:rsidR="00780890" w:rsidRDefault="00780890" w:rsidP="00780890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6E9E16" wp14:editId="6CB39E30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7232DAF5" w:rsidR="009C020E" w:rsidRDefault="00612561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2ED0407E" wp14:editId="36C6183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B4EC66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612561" w14:paraId="261015F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C0D6E3" w14:textId="3855FB64" w:rsidR="00612561" w:rsidRDefault="00612561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599F5A8" wp14:editId="0E720F11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00AF69" w14:textId="48B8BB45" w:rsidR="00612561" w:rsidRDefault="00612561" w:rsidP="001A6225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bouw een </w:t>
                                  </w:r>
                                  <w:r w:rsidRPr="006D1708">
                                    <w:t xml:space="preserve">hut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F51377" wp14:editId="61F8AE6B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62D2F" w14:textId="1C48382F" w:rsidR="00612561" w:rsidRDefault="00612561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A0197A" wp14:editId="2DFE0BDA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13E37B2C" w:rsidR="004C7766" w:rsidRPr="00AB078D" w:rsidRDefault="00B0780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F8F272" wp14:editId="2179C061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8EAA3FC" w:rsidR="004C7766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elletjes met wachtwoor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4C7766" w:rsidRPr="00CB7FAF" w:rsidRDefault="00AD065E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52A127C4" w:rsidR="00AD065E" w:rsidRPr="00A310A0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hut van ijsstok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30BD4" w:rsidRDefault="00130BD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CCADCDD" w:rsidR="00130BD4" w:rsidRPr="002703B8" w:rsidRDefault="001A622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knop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30BD4" w:rsidRDefault="00130BD4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BD4" w14:paraId="2681BFE8" w14:textId="77777777" w:rsidTr="002E0DD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130BD4" w:rsidRPr="00CB7FAF" w:rsidRDefault="00130BD4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751BE8" w14:textId="77777777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14ABA13F" w:rsidR="00130BD4" w:rsidRPr="000C3DEE" w:rsidRDefault="00130BD4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086CEB" w14:textId="32AAE46B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4CE829C4" w:rsidR="00130BD4" w:rsidRPr="000C3DEE" w:rsidRDefault="00130BD4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B17C76C" w14:textId="145AF2A5" w:rsidR="00130BD4" w:rsidRPr="000C3DEE" w:rsidRDefault="00130BD4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1C432ADD" w:rsidR="00130BD4" w:rsidRPr="000C3DEE" w:rsidRDefault="00130BD4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B2C9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644280A2" w:rsidR="00130BD4" w:rsidRPr="000C3DEE" w:rsidRDefault="00130BD4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3C734D" w14:textId="77777777" w:rsidR="00130BD4" w:rsidRPr="000C3DEE" w:rsidRDefault="00130BD4" w:rsidP="00130BD4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D453F03" w:rsidR="00130BD4" w:rsidRPr="000C3DEE" w:rsidRDefault="00130BD4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130BD4" w:rsidRPr="00CB7FAF" w:rsidRDefault="00130BD4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35A71E31" w:rsidR="004C7766" w:rsidRPr="00CB7FAF" w:rsidRDefault="004C7766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3A505AE" w:rsidR="004C7766" w:rsidRPr="00CB7FAF" w:rsidRDefault="004C7766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5D622F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A622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612561" w14:paraId="261015F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C0D6E3" w14:textId="3855FB64" w:rsidR="00612561" w:rsidRDefault="00612561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599F5A8" wp14:editId="0E720F11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00AF69" w14:textId="48B8BB45" w:rsidR="00612561" w:rsidRDefault="00612561" w:rsidP="001A6225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bouw een </w:t>
                            </w:r>
                            <w:r w:rsidRPr="006D1708">
                              <w:t xml:space="preserve">hut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F51377" wp14:editId="61F8AE6B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562D2F" w14:textId="1C48382F" w:rsidR="00612561" w:rsidRDefault="00612561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A0197A" wp14:editId="2DFE0BDA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13E37B2C" w:rsidR="004C7766" w:rsidRPr="00AB078D" w:rsidRDefault="00B0780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F8F272" wp14:editId="2179C061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8EAA3FC" w:rsidR="004C7766" w:rsidRDefault="001A622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elletjes met wachtwoor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4C7766" w:rsidRPr="00CB7FAF" w:rsidRDefault="00AD065E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52A127C4" w:rsidR="00AD065E" w:rsidRPr="00A310A0" w:rsidRDefault="001A622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hut van ijsstok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30BD4" w:rsidRDefault="00130BD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CCADCDD" w:rsidR="00130BD4" w:rsidRPr="002703B8" w:rsidRDefault="001A622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knop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30BD4" w:rsidRDefault="00130BD4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BD4" w14:paraId="2681BFE8" w14:textId="77777777" w:rsidTr="002E0DD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130BD4" w:rsidRPr="00CB7FAF" w:rsidRDefault="00130BD4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751BE8" w14:textId="77777777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14ABA13F" w:rsidR="00130BD4" w:rsidRPr="000C3DEE" w:rsidRDefault="00130BD4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086CEB" w14:textId="32AAE46B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4CE829C4" w:rsidR="00130BD4" w:rsidRPr="000C3DEE" w:rsidRDefault="00130BD4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B17C76C" w14:textId="145AF2A5" w:rsidR="00130BD4" w:rsidRPr="000C3DEE" w:rsidRDefault="00130BD4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1C432ADD" w:rsidR="00130BD4" w:rsidRPr="000C3DEE" w:rsidRDefault="00130BD4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B2C9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644280A2" w:rsidR="00130BD4" w:rsidRPr="000C3DEE" w:rsidRDefault="00130BD4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3C734D" w14:textId="77777777" w:rsidR="00130BD4" w:rsidRPr="000C3DEE" w:rsidRDefault="00130BD4" w:rsidP="00130BD4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D453F03" w:rsidR="00130BD4" w:rsidRPr="000C3DEE" w:rsidRDefault="00130BD4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130BD4" w:rsidRPr="00CB7FAF" w:rsidRDefault="00130BD4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35A71E31" w:rsidR="004C7766" w:rsidRPr="00CB7FAF" w:rsidRDefault="004C7766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3A505AE" w:rsidR="004C7766" w:rsidRPr="00CB7FAF" w:rsidRDefault="004C7766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5D622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1A622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195B1B"/>
    <w:rsid w:val="001A6225"/>
    <w:rsid w:val="00271598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46DE2"/>
    <w:rsid w:val="00582C2D"/>
    <w:rsid w:val="005C0C50"/>
    <w:rsid w:val="005D622F"/>
    <w:rsid w:val="00612561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80890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722B2"/>
    <w:rsid w:val="00AB078D"/>
    <w:rsid w:val="00AD065E"/>
    <w:rsid w:val="00AF25E7"/>
    <w:rsid w:val="00B038CE"/>
    <w:rsid w:val="00B07808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96F1E-7A14-0F44-B730-41FEF5C6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20T08:37:00Z</dcterms:created>
  <dcterms:modified xsi:type="dcterms:W3CDTF">2014-11-20T10:54:00Z</dcterms:modified>
</cp:coreProperties>
</file>